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FE97" w14:textId="77777777" w:rsidR="00143380" w:rsidRPr="00763DF3" w:rsidRDefault="00143380" w:rsidP="00253039">
      <w:pPr>
        <w:tabs>
          <w:tab w:val="left" w:pos="0"/>
          <w:tab w:val="left" w:pos="720"/>
          <w:tab w:val="left" w:pos="1440"/>
          <w:tab w:val="left" w:pos="1920"/>
        </w:tabs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thinThickThinSmallGap" w:sz="24" w:space="0" w:color="auto"/>
          <w:left w:val="single" w:sz="4" w:space="0" w:color="auto"/>
          <w:bottom w:val="thinThickThinSmallGap" w:sz="2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43380" w:rsidRPr="00763DF3" w14:paraId="1CE4BC68" w14:textId="77777777" w:rsidTr="00732B69">
        <w:tc>
          <w:tcPr>
            <w:tcW w:w="10908" w:type="dxa"/>
          </w:tcPr>
          <w:p w14:paraId="45B9A532" w14:textId="26A44D56" w:rsidR="00143380" w:rsidRPr="00763DF3" w:rsidRDefault="009A423E" w:rsidP="00253039">
            <w:pPr>
              <w:tabs>
                <w:tab w:val="left" w:pos="0"/>
                <w:tab w:val="left" w:pos="720"/>
              </w:tabs>
              <w:spacing w:before="6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3">
              <w:rPr>
                <w:rFonts w:ascii="Times New Roman" w:hAnsi="Times New Roman"/>
                <w:b/>
                <w:i/>
                <w:sz w:val="28"/>
                <w:szCs w:val="28"/>
              </w:rPr>
              <w:t>O</w:t>
            </w:r>
            <w:r w:rsidR="00B43548">
              <w:rPr>
                <w:rFonts w:ascii="Times New Roman" w:hAnsi="Times New Roman"/>
                <w:b/>
                <w:i/>
                <w:sz w:val="28"/>
                <w:szCs w:val="28"/>
              </w:rPr>
              <w:t>nl</w:t>
            </w:r>
            <w:r w:rsidRPr="00763D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ine </w:t>
            </w:r>
            <w:r w:rsidR="00143380" w:rsidRPr="00763DF3">
              <w:rPr>
                <w:rFonts w:ascii="Times New Roman" w:hAnsi="Times New Roman"/>
                <w:b/>
                <w:i/>
                <w:sz w:val="28"/>
                <w:szCs w:val="28"/>
              </w:rPr>
              <w:t>Classroom Observation Plan</w:t>
            </w:r>
          </w:p>
          <w:p w14:paraId="7E034DCC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CC8BC2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</w:rPr>
              <w:t>(To be completed by the evaluat</w:t>
            </w:r>
            <w:r w:rsidR="003F21FD" w:rsidRPr="00763DF3">
              <w:rPr>
                <w:rFonts w:ascii="Times New Roman" w:hAnsi="Times New Roman"/>
                <w:b/>
              </w:rPr>
              <w:t>ee</w:t>
            </w:r>
            <w:r w:rsidRPr="00763DF3">
              <w:rPr>
                <w:rFonts w:ascii="Times New Roman" w:hAnsi="Times New Roman"/>
                <w:b/>
              </w:rPr>
              <w:t xml:space="preserve"> prior to the classroom visit)</w:t>
            </w:r>
          </w:p>
          <w:p w14:paraId="451A8D09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3"/>
              <w:gridCol w:w="5331"/>
            </w:tblGrid>
            <w:tr w:rsidR="006516C2" w:rsidRPr="00763DF3" w14:paraId="5F70976D" w14:textId="77777777" w:rsidTr="00732B69"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59E7" w14:textId="353ACAA4" w:rsidR="006516C2" w:rsidRPr="00763DF3" w:rsidRDefault="006516C2" w:rsidP="00186386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Course:</w:t>
                  </w:r>
                  <w:r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415986699" w:edGrp="everyone"/>
                  <w:r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</w:t>
                  </w:r>
                  <w:permEnd w:id="415986699"/>
                  <w:r w:rsidRPr="00763DF3">
                    <w:rPr>
                      <w:rFonts w:ascii="Times New Roman" w:hAnsi="Times New Roman"/>
                      <w:b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BF46" w14:textId="77777777" w:rsidR="006516C2" w:rsidRPr="00763DF3" w:rsidRDefault="006516C2" w:rsidP="00732B69">
                  <w:pPr>
                    <w:tabs>
                      <w:tab w:val="left" w:pos="0"/>
                      <w:tab w:val="left" w:pos="720"/>
                      <w:tab w:val="left" w:pos="4452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Section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1254903257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1254903257"/>
                </w:p>
              </w:tc>
            </w:tr>
          </w:tbl>
          <w:p w14:paraId="7D6E16DF" w14:textId="77777777" w:rsidR="00143380" w:rsidRPr="00763DF3" w:rsidRDefault="00653ECD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6516C2" w:rsidRPr="00763DF3" w14:paraId="0A2818AA" w14:textId="77777777" w:rsidTr="00513C29">
              <w:tc>
                <w:tcPr>
                  <w:tcW w:w="9345" w:type="dxa"/>
                </w:tcPr>
                <w:p w14:paraId="037066E5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Date of visit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 xml:space="preserve"> (begin</w:t>
                  </w:r>
                  <w:r w:rsidR="00C717C9">
                    <w:rPr>
                      <w:rFonts w:ascii="Times New Roman" w:hAnsi="Times New Roman"/>
                      <w:b/>
                    </w:rPr>
                    <w:t>ning and ending—consecutive seven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-day period)</w:t>
                  </w:r>
                  <w:r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1211115123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1211115123"/>
                </w:p>
              </w:tc>
            </w:tr>
          </w:tbl>
          <w:p w14:paraId="3F46F172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6516C2" w:rsidRPr="00763DF3" w14:paraId="46554129" w14:textId="77777777" w:rsidTr="00513C29">
              <w:tc>
                <w:tcPr>
                  <w:tcW w:w="9345" w:type="dxa"/>
                </w:tcPr>
                <w:p w14:paraId="1FA98B64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Number of students enrolled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492312204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492312204"/>
                </w:p>
              </w:tc>
            </w:tr>
          </w:tbl>
          <w:p w14:paraId="4FB1A6D3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6516C2" w:rsidRPr="00763DF3" w14:paraId="263AD74E" w14:textId="77777777" w:rsidTr="00732B69">
              <w:tc>
                <w:tcPr>
                  <w:tcW w:w="10620" w:type="dxa"/>
                </w:tcPr>
                <w:p w14:paraId="6D59B9D3" w14:textId="77777777" w:rsidR="006516C2" w:rsidRPr="00763DF3" w:rsidRDefault="006516C2" w:rsidP="00732B69">
                  <w:pPr>
                    <w:tabs>
                      <w:tab w:val="left" w:pos="0"/>
                      <w:tab w:val="left" w:pos="720"/>
                    </w:tabs>
                    <w:spacing w:after="0"/>
                    <w:ind w:right="-1473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Evaluatee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524573962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524573962"/>
                </w:p>
              </w:tc>
            </w:tr>
          </w:tbl>
          <w:p w14:paraId="3A62845B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6516C2" w:rsidRPr="00763DF3" w14:paraId="26AB64BF" w14:textId="77777777" w:rsidTr="00732B69">
              <w:tc>
                <w:tcPr>
                  <w:tcW w:w="10620" w:type="dxa"/>
                </w:tcPr>
                <w:p w14:paraId="707C79A9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Evaluator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2029132934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2029132934"/>
                </w:p>
                <w:p w14:paraId="72544A18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844A7C4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E1CB016" w14:textId="77777777" w:rsidR="00143380" w:rsidRPr="00763DF3" w:rsidRDefault="00143380" w:rsidP="00190469">
      <w:pPr>
        <w:tabs>
          <w:tab w:val="left" w:pos="-90"/>
          <w:tab w:val="left" w:pos="720"/>
        </w:tabs>
        <w:spacing w:before="60" w:after="60"/>
        <w:rPr>
          <w:rFonts w:ascii="Times New Roman" w:hAnsi="Times New Roman"/>
        </w:rPr>
      </w:pPr>
      <w:r w:rsidRPr="00763DF3">
        <w:rPr>
          <w:rFonts w:ascii="Times New Roman" w:hAnsi="Times New Roman"/>
          <w:b/>
        </w:rPr>
        <w:t>Please attach your course syllabus</w:t>
      </w:r>
      <w:r w:rsidRPr="00763DF3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90469" w:rsidRPr="00763DF3" w14:paraId="612D8C8D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7D9BE859" w14:textId="77777777" w:rsidR="00190469" w:rsidRPr="00763DF3" w:rsidRDefault="00190469" w:rsidP="00C717C9">
            <w:pPr>
              <w:tabs>
                <w:tab w:val="left" w:pos="0"/>
                <w:tab w:val="left" w:pos="720"/>
              </w:tabs>
              <w:spacing w:before="60" w:after="0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</w:rPr>
              <w:t xml:space="preserve">1.  </w:t>
            </w:r>
            <w:r w:rsidRPr="00763DF3">
              <w:rPr>
                <w:rFonts w:ascii="Times New Roman" w:hAnsi="Times New Roman"/>
                <w:b/>
                <w:bCs/>
              </w:rPr>
              <w:t>State the object</w:t>
            </w:r>
            <w:r w:rsidR="00C717C9">
              <w:rPr>
                <w:rFonts w:ascii="Times New Roman" w:hAnsi="Times New Roman"/>
                <w:b/>
                <w:bCs/>
              </w:rPr>
              <w:t>ive(s) of the class for this seven</w:t>
            </w:r>
            <w:r w:rsidRPr="00763DF3">
              <w:rPr>
                <w:rFonts w:ascii="Times New Roman" w:hAnsi="Times New Roman"/>
                <w:b/>
                <w:bCs/>
              </w:rPr>
              <w:t>-day evaluation period</w:t>
            </w:r>
            <w:r w:rsidR="00C717C9">
              <w:rPr>
                <w:rFonts w:ascii="Times New Roman" w:hAnsi="Times New Roman"/>
                <w:b/>
              </w:rPr>
              <w:t xml:space="preserve"> (and indicate where this is communicated to students.)</w:t>
            </w:r>
          </w:p>
        </w:tc>
      </w:tr>
      <w:tr w:rsidR="00190469" w:rsidRPr="00763DF3" w14:paraId="63E7C58D" w14:textId="77777777" w:rsidTr="00C717C9">
        <w:trPr>
          <w:trHeight w:val="1233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2B75DE8E" w14:textId="7976967C" w:rsidR="00190469" w:rsidRPr="009E50F8" w:rsidRDefault="00186386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permStart w:id="61290195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61290195"/>
          </w:p>
        </w:tc>
      </w:tr>
      <w:tr w:rsidR="00D60AA3" w:rsidRPr="00763DF3" w14:paraId="0B7E4331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4D929581" w14:textId="77777777" w:rsidR="00190469" w:rsidRPr="00763DF3" w:rsidRDefault="00190469" w:rsidP="00D60AA3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  <w:bCs/>
              </w:rPr>
            </w:pPr>
            <w:r w:rsidRPr="00763DF3">
              <w:rPr>
                <w:rFonts w:ascii="Times New Roman" w:hAnsi="Times New Roman"/>
                <w:b/>
              </w:rPr>
              <w:t xml:space="preserve">2.  </w:t>
            </w:r>
            <w:r w:rsidRPr="00763DF3">
              <w:rPr>
                <w:rFonts w:ascii="Times New Roman" w:hAnsi="Times New Roman"/>
                <w:b/>
                <w:bCs/>
              </w:rPr>
              <w:t>How do you plan to achieve this/these objective(s)? What teaching methods/activities will you use?</w:t>
            </w:r>
          </w:p>
        </w:tc>
      </w:tr>
      <w:tr w:rsidR="00190469" w:rsidRPr="00763DF3" w14:paraId="2835F177" w14:textId="77777777" w:rsidTr="00C717C9">
        <w:trPr>
          <w:trHeight w:val="1431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05E473AA" w14:textId="77777777" w:rsidR="00190469" w:rsidRPr="00763DF3" w:rsidRDefault="00222BF5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975783111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975783111"/>
          </w:p>
        </w:tc>
      </w:tr>
      <w:tr w:rsidR="00D60AA3" w:rsidRPr="00763DF3" w14:paraId="32184E08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387D1841" w14:textId="77777777" w:rsidR="00190469" w:rsidRPr="00763DF3" w:rsidRDefault="0019046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  <w:bCs/>
              </w:rPr>
            </w:pPr>
            <w:r w:rsidRPr="00763DF3">
              <w:rPr>
                <w:rFonts w:ascii="Times New Roman" w:hAnsi="Times New Roman"/>
                <w:b/>
              </w:rPr>
              <w:t xml:space="preserve">3.  </w:t>
            </w:r>
            <w:r w:rsidR="00997ED0" w:rsidRPr="00997ED0">
              <w:rPr>
                <w:rFonts w:ascii="Times New Roman" w:hAnsi="Times New Roman"/>
                <w:b/>
                <w:bCs/>
              </w:rPr>
              <w:t xml:space="preserve">Explain how the content of this </w:t>
            </w:r>
            <w:r w:rsidR="0034035F">
              <w:rPr>
                <w:rFonts w:ascii="Times New Roman" w:hAnsi="Times New Roman"/>
                <w:b/>
                <w:bCs/>
              </w:rPr>
              <w:t>evaluation period</w:t>
            </w:r>
            <w:r w:rsidR="00997ED0" w:rsidRPr="00997ED0">
              <w:rPr>
                <w:rFonts w:ascii="Times New Roman" w:hAnsi="Times New Roman"/>
                <w:b/>
                <w:bCs/>
              </w:rPr>
              <w:t xml:space="preserve"> fits </w:t>
            </w:r>
            <w:r w:rsidR="00C717C9">
              <w:rPr>
                <w:rFonts w:ascii="Times New Roman" w:hAnsi="Times New Roman"/>
                <w:b/>
                <w:bCs/>
              </w:rPr>
              <w:t xml:space="preserve">into the overall course. </w:t>
            </w:r>
          </w:p>
        </w:tc>
      </w:tr>
      <w:tr w:rsidR="00190469" w:rsidRPr="00763DF3" w14:paraId="79E5B707" w14:textId="77777777" w:rsidTr="00C717C9">
        <w:trPr>
          <w:trHeight w:val="1341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69764944" w14:textId="77777777" w:rsidR="00190469" w:rsidRPr="00763DF3" w:rsidRDefault="00222BF5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1802137012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1802137012"/>
          </w:p>
        </w:tc>
      </w:tr>
      <w:tr w:rsidR="00C717C9" w:rsidRPr="00763DF3" w14:paraId="0DDCED90" w14:textId="77777777" w:rsidTr="00C717C9">
        <w:trPr>
          <w:trHeight w:val="1341"/>
        </w:trPr>
        <w:tc>
          <w:tcPr>
            <w:tcW w:w="11016" w:type="dxa"/>
            <w:tcBorders>
              <w:top w:val="nil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</w:tcPr>
          <w:p w14:paraId="7CAB7503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717C9">
              <w:rPr>
                <w:rFonts w:ascii="Times New Roman" w:hAnsi="Times New Roman"/>
                <w:b/>
              </w:rPr>
              <w:t xml:space="preserve">.  </w:t>
            </w:r>
            <w:r w:rsidR="00E23002">
              <w:rPr>
                <w:rFonts w:ascii="Times New Roman" w:hAnsi="Times New Roman"/>
                <w:b/>
              </w:rPr>
              <w:t>Describe where</w:t>
            </w:r>
            <w:r>
              <w:rPr>
                <w:rFonts w:ascii="Times New Roman" w:hAnsi="Times New Roman"/>
                <w:b/>
              </w:rPr>
              <w:t xml:space="preserve"> in your online class your evaluator can observe regular and substantive interaction between the </w:t>
            </w:r>
            <w:r w:rsidR="00E23002">
              <w:rPr>
                <w:rFonts w:ascii="Times New Roman" w:hAnsi="Times New Roman"/>
                <w:b/>
              </w:rPr>
              <w:t>professor</w:t>
            </w:r>
            <w:r>
              <w:rPr>
                <w:rFonts w:ascii="Times New Roman" w:hAnsi="Times New Roman"/>
                <w:b/>
              </w:rPr>
              <w:t xml:space="preserve"> and students and among students, including but not limited to:</w:t>
            </w:r>
          </w:p>
          <w:p w14:paraId="58B4DC77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feedback to students about their work</w:t>
            </w:r>
          </w:p>
          <w:p w14:paraId="2D7A9C1F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responses to student questions</w:t>
            </w:r>
          </w:p>
          <w:p w14:paraId="53C41166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 students interacting with one another</w:t>
            </w:r>
          </w:p>
          <w:p w14:paraId="23DC627A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students </w:t>
            </w:r>
            <w:r w:rsidR="00E23002">
              <w:rPr>
                <w:rFonts w:ascii="Times New Roman" w:hAnsi="Times New Roman"/>
                <w:b/>
              </w:rPr>
              <w:t>engaging</w:t>
            </w:r>
            <w:r>
              <w:rPr>
                <w:rFonts w:ascii="Times New Roman" w:hAnsi="Times New Roman"/>
                <w:b/>
              </w:rPr>
              <w:t xml:space="preserve"> an</w:t>
            </w:r>
            <w:r w:rsidR="00E23002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 xml:space="preserve"> interacting with course material</w:t>
            </w:r>
          </w:p>
          <w:p w14:paraId="58BAB5CA" w14:textId="77777777" w:rsidR="00C717C9" w:rsidRP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permStart w:id="587990003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587990003"/>
          </w:p>
        </w:tc>
      </w:tr>
    </w:tbl>
    <w:p w14:paraId="6F92655B" w14:textId="77777777" w:rsidR="00190469" w:rsidRPr="00763DF3" w:rsidRDefault="00190469" w:rsidP="000727E3">
      <w:pPr>
        <w:tabs>
          <w:tab w:val="left" w:pos="-90"/>
          <w:tab w:val="left" w:pos="720"/>
        </w:tabs>
        <w:spacing w:after="0"/>
        <w:rPr>
          <w:rFonts w:ascii="Times New Roman" w:hAnsi="Times New Roman"/>
        </w:rPr>
      </w:pPr>
    </w:p>
    <w:p w14:paraId="70B4E8E1" w14:textId="77777777" w:rsidR="00D04B46" w:rsidRPr="00763DF3" w:rsidRDefault="00D04B46" w:rsidP="000727E3">
      <w:pPr>
        <w:tabs>
          <w:tab w:val="left" w:pos="0"/>
          <w:tab w:val="left" w:pos="720"/>
          <w:tab w:val="left" w:pos="1440"/>
          <w:tab w:val="left" w:pos="1920"/>
        </w:tabs>
        <w:spacing w:after="0"/>
        <w:rPr>
          <w:rFonts w:ascii="Times New Roman" w:hAnsi="Times New Roman"/>
          <w:sz w:val="20"/>
          <w:szCs w:val="20"/>
        </w:rPr>
      </w:pPr>
      <w:permStart w:id="1664043398" w:edGrp="everyone"/>
      <w:permEnd w:id="1664043398"/>
    </w:p>
    <w:sectPr w:rsidR="00D04B46" w:rsidRPr="00763DF3" w:rsidSect="00072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4AD1" w14:textId="77777777" w:rsidR="002C6D9E" w:rsidRDefault="002C6D9E" w:rsidP="00DD036C">
      <w:pPr>
        <w:spacing w:after="0"/>
      </w:pPr>
      <w:r>
        <w:separator/>
      </w:r>
    </w:p>
  </w:endnote>
  <w:endnote w:type="continuationSeparator" w:id="0">
    <w:p w14:paraId="7D03D667" w14:textId="77777777" w:rsidR="002C6D9E" w:rsidRDefault="002C6D9E" w:rsidP="00DD0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3D86" w14:textId="77777777" w:rsidR="00D46F35" w:rsidRDefault="00D46F35" w:rsidP="009C7FF5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40709" w14:textId="77777777" w:rsidR="00D46F35" w:rsidRDefault="00D46F35" w:rsidP="009A2D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355B" w14:textId="77777777" w:rsidR="00D46F35" w:rsidRDefault="00D46F35" w:rsidP="009C7FF5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F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BAC97" w14:textId="77777777" w:rsidR="00D46F35" w:rsidRDefault="00D46F35" w:rsidP="009A2D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8B3C" w14:textId="77777777" w:rsidR="000A6F92" w:rsidRDefault="000A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8719" w14:textId="77777777" w:rsidR="002C6D9E" w:rsidRDefault="002C6D9E" w:rsidP="00DD036C">
      <w:pPr>
        <w:spacing w:after="0"/>
      </w:pPr>
      <w:r>
        <w:separator/>
      </w:r>
    </w:p>
  </w:footnote>
  <w:footnote w:type="continuationSeparator" w:id="0">
    <w:p w14:paraId="40DD91DC" w14:textId="77777777" w:rsidR="002C6D9E" w:rsidRDefault="002C6D9E" w:rsidP="00DD03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1CCC" w14:textId="77777777" w:rsidR="000A6F92" w:rsidRDefault="000A6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1D0B" w14:textId="77777777" w:rsidR="000A6F92" w:rsidRDefault="000A6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E7B8" w14:textId="500E2B1B" w:rsidR="000A6F92" w:rsidRDefault="000A6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6D"/>
    <w:multiLevelType w:val="multilevel"/>
    <w:tmpl w:val="30B2923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C33ECC"/>
    <w:multiLevelType w:val="hybridMultilevel"/>
    <w:tmpl w:val="30B29230"/>
    <w:lvl w:ilvl="0" w:tplc="AF668956">
      <w:start w:val="1"/>
      <w:numFmt w:val="decimal"/>
      <w:lvlText w:val="%1."/>
      <w:lvlJc w:val="left"/>
      <w:pPr>
        <w:tabs>
          <w:tab w:val="num" w:pos="2130"/>
        </w:tabs>
        <w:ind w:left="213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7E2C7A"/>
    <w:multiLevelType w:val="multilevel"/>
    <w:tmpl w:val="FEFA49D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624CCB"/>
    <w:multiLevelType w:val="hybridMultilevel"/>
    <w:tmpl w:val="CB6ECE94"/>
    <w:lvl w:ilvl="0" w:tplc="C6AEA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2E7B5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B0C97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E59D8">
      <w:start w:val="1"/>
      <w:numFmt w:val="lowerLetter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512E1"/>
    <w:multiLevelType w:val="hybridMultilevel"/>
    <w:tmpl w:val="749641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DA1761"/>
    <w:multiLevelType w:val="hybridMultilevel"/>
    <w:tmpl w:val="60D090C0"/>
    <w:lvl w:ilvl="0" w:tplc="5A3E599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6A0FEE"/>
    <w:multiLevelType w:val="hybridMultilevel"/>
    <w:tmpl w:val="5628B526"/>
    <w:lvl w:ilvl="0" w:tplc="A50AEB06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D2820C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5B0311"/>
    <w:multiLevelType w:val="hybridMultilevel"/>
    <w:tmpl w:val="5E5433B2"/>
    <w:lvl w:ilvl="0" w:tplc="6D4095E8">
      <w:start w:val="3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14F65135"/>
    <w:multiLevelType w:val="hybridMultilevel"/>
    <w:tmpl w:val="59F6C1E6"/>
    <w:lvl w:ilvl="0" w:tplc="FFB0C9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A10"/>
    <w:multiLevelType w:val="hybridMultilevel"/>
    <w:tmpl w:val="7B0E5CDA"/>
    <w:lvl w:ilvl="0" w:tplc="29B087FA">
      <w:start w:val="1"/>
      <w:numFmt w:val="decimal"/>
      <w:lvlText w:val="%1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030"/>
    <w:multiLevelType w:val="multilevel"/>
    <w:tmpl w:val="733C23F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EA0FE9"/>
    <w:multiLevelType w:val="hybridMultilevel"/>
    <w:tmpl w:val="DCDCA68C"/>
    <w:lvl w:ilvl="0" w:tplc="979EF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E327D"/>
    <w:multiLevelType w:val="hybridMultilevel"/>
    <w:tmpl w:val="733C23F4"/>
    <w:lvl w:ilvl="0" w:tplc="CFFEF1C4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9D36CD9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243552"/>
    <w:multiLevelType w:val="multilevel"/>
    <w:tmpl w:val="FEFA49D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B8A0C8F"/>
    <w:multiLevelType w:val="hybridMultilevel"/>
    <w:tmpl w:val="FEFA49D8"/>
    <w:lvl w:ilvl="0" w:tplc="9B4429A4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C2CF322">
      <w:start w:val="1"/>
      <w:numFmt w:val="decimal"/>
      <w:lvlText w:val="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BB1A26"/>
    <w:multiLevelType w:val="hybridMultilevel"/>
    <w:tmpl w:val="A5EE3A26"/>
    <w:lvl w:ilvl="0" w:tplc="94AAE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B69F7"/>
    <w:multiLevelType w:val="hybridMultilevel"/>
    <w:tmpl w:val="F88A52D4"/>
    <w:lvl w:ilvl="0" w:tplc="1FC4E644">
      <w:start w:val="1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22160736">
      <w:start w:val="1"/>
      <w:numFmt w:val="upperLetter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29B087FA">
      <w:start w:val="1"/>
      <w:numFmt w:val="decimal"/>
      <w:lvlText w:val="%3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7" w15:restartNumberingAfterBreak="0">
    <w:nsid w:val="30904B7B"/>
    <w:multiLevelType w:val="hybridMultilevel"/>
    <w:tmpl w:val="CCAA20F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75C7C2C"/>
    <w:multiLevelType w:val="hybridMultilevel"/>
    <w:tmpl w:val="224C0786"/>
    <w:lvl w:ilvl="0" w:tplc="5C1E80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D00B5"/>
    <w:multiLevelType w:val="multilevel"/>
    <w:tmpl w:val="E79E4B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162F0"/>
    <w:multiLevelType w:val="multilevel"/>
    <w:tmpl w:val="F88A52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572B5673"/>
    <w:multiLevelType w:val="hybridMultilevel"/>
    <w:tmpl w:val="6938EC48"/>
    <w:lvl w:ilvl="0" w:tplc="24F418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BAF180A"/>
    <w:multiLevelType w:val="hybridMultilevel"/>
    <w:tmpl w:val="FDC656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75475"/>
    <w:multiLevelType w:val="multilevel"/>
    <w:tmpl w:val="DCDCA68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A01FED"/>
    <w:multiLevelType w:val="hybridMultilevel"/>
    <w:tmpl w:val="802EF118"/>
    <w:lvl w:ilvl="0" w:tplc="0D1082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38C67046">
      <w:start w:val="1"/>
      <w:numFmt w:val="upperLetter"/>
      <w:lvlText w:val="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 w:tplc="05168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C23AA782">
      <w:start w:val="1"/>
      <w:numFmt w:val="decimal"/>
      <w:lvlText w:val="(%6)"/>
      <w:lvlJc w:val="left"/>
      <w:pPr>
        <w:tabs>
          <w:tab w:val="num" w:pos="4860"/>
        </w:tabs>
        <w:ind w:left="486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 w15:restartNumberingAfterBreak="0">
    <w:nsid w:val="684D18A6"/>
    <w:multiLevelType w:val="hybridMultilevel"/>
    <w:tmpl w:val="2974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ED3"/>
    <w:multiLevelType w:val="hybridMultilevel"/>
    <w:tmpl w:val="153C2384"/>
    <w:lvl w:ilvl="0" w:tplc="E62E0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A7787"/>
    <w:multiLevelType w:val="hybridMultilevel"/>
    <w:tmpl w:val="8C0E8DC8"/>
    <w:lvl w:ilvl="0" w:tplc="44A4D4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0B1FE0"/>
    <w:multiLevelType w:val="hybridMultilevel"/>
    <w:tmpl w:val="85188538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96EDB04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76557508">
    <w:abstractNumId w:val="24"/>
  </w:num>
  <w:num w:numId="2" w16cid:durableId="1746298666">
    <w:abstractNumId w:val="7"/>
  </w:num>
  <w:num w:numId="3" w16cid:durableId="1366977033">
    <w:abstractNumId w:val="16"/>
  </w:num>
  <w:num w:numId="4" w16cid:durableId="1951038395">
    <w:abstractNumId w:val="3"/>
  </w:num>
  <w:num w:numId="5" w16cid:durableId="1502353824">
    <w:abstractNumId w:val="20"/>
  </w:num>
  <w:num w:numId="6" w16cid:durableId="629629276">
    <w:abstractNumId w:val="21"/>
  </w:num>
  <w:num w:numId="7" w16cid:durableId="834538284">
    <w:abstractNumId w:val="1"/>
  </w:num>
  <w:num w:numId="8" w16cid:durableId="47077815">
    <w:abstractNumId w:val="27"/>
  </w:num>
  <w:num w:numId="9" w16cid:durableId="1473862203">
    <w:abstractNumId w:val="14"/>
  </w:num>
  <w:num w:numId="10" w16cid:durableId="570778469">
    <w:abstractNumId w:val="12"/>
  </w:num>
  <w:num w:numId="11" w16cid:durableId="430855062">
    <w:abstractNumId w:val="28"/>
  </w:num>
  <w:num w:numId="12" w16cid:durableId="1725443147">
    <w:abstractNumId w:val="13"/>
  </w:num>
  <w:num w:numId="13" w16cid:durableId="132719326">
    <w:abstractNumId w:val="10"/>
  </w:num>
  <w:num w:numId="14" w16cid:durableId="1554581376">
    <w:abstractNumId w:val="19"/>
  </w:num>
  <w:num w:numId="15" w16cid:durableId="794983646">
    <w:abstractNumId w:val="6"/>
  </w:num>
  <w:num w:numId="16" w16cid:durableId="689068682">
    <w:abstractNumId w:val="26"/>
  </w:num>
  <w:num w:numId="17" w16cid:durableId="1680501262">
    <w:abstractNumId w:val="0"/>
  </w:num>
  <w:num w:numId="18" w16cid:durableId="602567505">
    <w:abstractNumId w:val="11"/>
  </w:num>
  <w:num w:numId="19" w16cid:durableId="1547134565">
    <w:abstractNumId w:val="22"/>
  </w:num>
  <w:num w:numId="20" w16cid:durableId="739138158">
    <w:abstractNumId w:val="2"/>
  </w:num>
  <w:num w:numId="21" w16cid:durableId="189727038">
    <w:abstractNumId w:val="23"/>
  </w:num>
  <w:num w:numId="22" w16cid:durableId="366492942">
    <w:abstractNumId w:val="9"/>
  </w:num>
  <w:num w:numId="23" w16cid:durableId="1373850250">
    <w:abstractNumId w:val="15"/>
  </w:num>
  <w:num w:numId="24" w16cid:durableId="142160707">
    <w:abstractNumId w:val="8"/>
  </w:num>
  <w:num w:numId="25" w16cid:durableId="194511231">
    <w:abstractNumId w:val="5"/>
  </w:num>
  <w:num w:numId="26" w16cid:durableId="1221133764">
    <w:abstractNumId w:val="4"/>
  </w:num>
  <w:num w:numId="27" w16cid:durableId="1441338281">
    <w:abstractNumId w:val="17"/>
  </w:num>
  <w:num w:numId="28" w16cid:durableId="1319074327">
    <w:abstractNumId w:val="25"/>
  </w:num>
  <w:num w:numId="29" w16cid:durableId="575285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12"/>
    <w:rsid w:val="000162E8"/>
    <w:rsid w:val="00022F3B"/>
    <w:rsid w:val="00023A32"/>
    <w:rsid w:val="00024388"/>
    <w:rsid w:val="000308CA"/>
    <w:rsid w:val="0005347D"/>
    <w:rsid w:val="00067112"/>
    <w:rsid w:val="00070A59"/>
    <w:rsid w:val="000727E3"/>
    <w:rsid w:val="000A2998"/>
    <w:rsid w:val="000A5975"/>
    <w:rsid w:val="000A6F92"/>
    <w:rsid w:val="000B2E6B"/>
    <w:rsid w:val="000C3035"/>
    <w:rsid w:val="000D6D08"/>
    <w:rsid w:val="00127E63"/>
    <w:rsid w:val="00143380"/>
    <w:rsid w:val="00173603"/>
    <w:rsid w:val="00175898"/>
    <w:rsid w:val="00186386"/>
    <w:rsid w:val="00190469"/>
    <w:rsid w:val="001A2E9A"/>
    <w:rsid w:val="001C2EE8"/>
    <w:rsid w:val="00222BF5"/>
    <w:rsid w:val="00253039"/>
    <w:rsid w:val="002C6D9E"/>
    <w:rsid w:val="002F7061"/>
    <w:rsid w:val="003107D0"/>
    <w:rsid w:val="00331749"/>
    <w:rsid w:val="0034035F"/>
    <w:rsid w:val="003508DF"/>
    <w:rsid w:val="00362BFA"/>
    <w:rsid w:val="00373205"/>
    <w:rsid w:val="00374D0C"/>
    <w:rsid w:val="0039533F"/>
    <w:rsid w:val="003C4964"/>
    <w:rsid w:val="003D0EF9"/>
    <w:rsid w:val="003E15D2"/>
    <w:rsid w:val="003F0C67"/>
    <w:rsid w:val="003F21FD"/>
    <w:rsid w:val="003F409E"/>
    <w:rsid w:val="003F59A5"/>
    <w:rsid w:val="00443B9F"/>
    <w:rsid w:val="00457896"/>
    <w:rsid w:val="004601E5"/>
    <w:rsid w:val="00475411"/>
    <w:rsid w:val="004773AB"/>
    <w:rsid w:val="004906FF"/>
    <w:rsid w:val="004D042B"/>
    <w:rsid w:val="005126F8"/>
    <w:rsid w:val="00513986"/>
    <w:rsid w:val="00513C29"/>
    <w:rsid w:val="00527784"/>
    <w:rsid w:val="00540EA8"/>
    <w:rsid w:val="005422BC"/>
    <w:rsid w:val="00587602"/>
    <w:rsid w:val="00592CA8"/>
    <w:rsid w:val="005E6265"/>
    <w:rsid w:val="00616FF9"/>
    <w:rsid w:val="006516C2"/>
    <w:rsid w:val="00653ECD"/>
    <w:rsid w:val="006D10AF"/>
    <w:rsid w:val="007029A2"/>
    <w:rsid w:val="00707A3E"/>
    <w:rsid w:val="0072090B"/>
    <w:rsid w:val="0072429F"/>
    <w:rsid w:val="00732B69"/>
    <w:rsid w:val="00734F17"/>
    <w:rsid w:val="0073529D"/>
    <w:rsid w:val="00763DF3"/>
    <w:rsid w:val="0076497E"/>
    <w:rsid w:val="00766AF8"/>
    <w:rsid w:val="00766B11"/>
    <w:rsid w:val="00767E9D"/>
    <w:rsid w:val="007C37C0"/>
    <w:rsid w:val="007D4EB8"/>
    <w:rsid w:val="008433D9"/>
    <w:rsid w:val="00863DCE"/>
    <w:rsid w:val="00864BC6"/>
    <w:rsid w:val="008954B2"/>
    <w:rsid w:val="00896F54"/>
    <w:rsid w:val="008C65A1"/>
    <w:rsid w:val="008D76E1"/>
    <w:rsid w:val="00950444"/>
    <w:rsid w:val="00985687"/>
    <w:rsid w:val="00997ED0"/>
    <w:rsid w:val="009A2D37"/>
    <w:rsid w:val="009A423E"/>
    <w:rsid w:val="009A7431"/>
    <w:rsid w:val="009C7FF5"/>
    <w:rsid w:val="009E50F8"/>
    <w:rsid w:val="009E717F"/>
    <w:rsid w:val="00A025AF"/>
    <w:rsid w:val="00A20B06"/>
    <w:rsid w:val="00A6505D"/>
    <w:rsid w:val="00A73351"/>
    <w:rsid w:val="00A95530"/>
    <w:rsid w:val="00AA6D4D"/>
    <w:rsid w:val="00AB367A"/>
    <w:rsid w:val="00AB6AF3"/>
    <w:rsid w:val="00AC48F1"/>
    <w:rsid w:val="00AE1D29"/>
    <w:rsid w:val="00B43548"/>
    <w:rsid w:val="00B6070C"/>
    <w:rsid w:val="00B67703"/>
    <w:rsid w:val="00BA6A9D"/>
    <w:rsid w:val="00BB195C"/>
    <w:rsid w:val="00BB61B1"/>
    <w:rsid w:val="00BF1F42"/>
    <w:rsid w:val="00C06B51"/>
    <w:rsid w:val="00C21BBD"/>
    <w:rsid w:val="00C3476A"/>
    <w:rsid w:val="00C46715"/>
    <w:rsid w:val="00C5340C"/>
    <w:rsid w:val="00C55BE5"/>
    <w:rsid w:val="00C717C9"/>
    <w:rsid w:val="00C9068E"/>
    <w:rsid w:val="00CB5C2F"/>
    <w:rsid w:val="00D02F6D"/>
    <w:rsid w:val="00D04B46"/>
    <w:rsid w:val="00D26A57"/>
    <w:rsid w:val="00D41EBD"/>
    <w:rsid w:val="00D43FEA"/>
    <w:rsid w:val="00D46F35"/>
    <w:rsid w:val="00D60AA3"/>
    <w:rsid w:val="00D648E2"/>
    <w:rsid w:val="00D73567"/>
    <w:rsid w:val="00D80F0B"/>
    <w:rsid w:val="00D82145"/>
    <w:rsid w:val="00D975A6"/>
    <w:rsid w:val="00DA2D37"/>
    <w:rsid w:val="00DC15E3"/>
    <w:rsid w:val="00DD036C"/>
    <w:rsid w:val="00DD51C2"/>
    <w:rsid w:val="00DD53DF"/>
    <w:rsid w:val="00DF17CE"/>
    <w:rsid w:val="00E22017"/>
    <w:rsid w:val="00E23002"/>
    <w:rsid w:val="00E30CEA"/>
    <w:rsid w:val="00E713EF"/>
    <w:rsid w:val="00E936C9"/>
    <w:rsid w:val="00F07257"/>
    <w:rsid w:val="00F1547F"/>
    <w:rsid w:val="00F61F75"/>
    <w:rsid w:val="00F719D8"/>
    <w:rsid w:val="00FB5216"/>
    <w:rsid w:val="00FD5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671C29"/>
  <w14:defaultImageDpi w14:val="300"/>
  <w15:docId w15:val="{2C7784EF-7202-4467-A006-07B9CC84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70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D6D08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0D6D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D08"/>
  </w:style>
  <w:style w:type="paragraph" w:styleId="Header">
    <w:name w:val="header"/>
    <w:basedOn w:val="Normal"/>
    <w:link w:val="HeaderChar"/>
    <w:rsid w:val="000D6D08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0D6D0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D6D08"/>
    <w:pPr>
      <w:tabs>
        <w:tab w:val="left" w:pos="360"/>
        <w:tab w:val="left" w:pos="3240"/>
      </w:tabs>
      <w:spacing w:after="0"/>
      <w:ind w:hanging="720"/>
    </w:pPr>
    <w:rPr>
      <w:rFonts w:ascii="Arial" w:eastAsia="Times New Roman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D6D08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0D6D08"/>
    <w:pPr>
      <w:spacing w:after="0"/>
      <w:ind w:left="720" w:hanging="720"/>
    </w:pPr>
    <w:rPr>
      <w:rFonts w:ascii="Arial" w:eastAsia="Times New Roman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D6D0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E1D29"/>
    <w:pPr>
      <w:ind w:left="720"/>
      <w:contextualSpacing/>
    </w:pPr>
  </w:style>
  <w:style w:type="table" w:styleId="TableGrid">
    <w:name w:val="Table Grid"/>
    <w:basedOn w:val="TableNormal"/>
    <w:uiPriority w:val="59"/>
    <w:rsid w:val="00AB3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5CEF936F9A04196D8DD8E254067D8" ma:contentTypeVersion="2" ma:contentTypeDescription="Create a new document." ma:contentTypeScope="" ma:versionID="59ebc9444e0169c7c5eb447a8d98b940">
  <xsd:schema xmlns:xsd="http://www.w3.org/2001/XMLSchema" xmlns:p="http://schemas.microsoft.com/office/2006/metadata/properties" xmlns:ns2="26d12568-f32b-4546-b86e-55662c76398b" targetNamespace="http://schemas.microsoft.com/office/2006/metadata/properties" ma:root="true" ma:fieldsID="2fc0e17ac370e9b30064c40a7b597b5f" ns2:_="">
    <xsd:import namespace="26d12568-f32b-4546-b86e-55662c7639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d12568-f32b-4546-b86e-55662c76398b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Optional Checklists for Evaluators and Evaluation Committees"/>
          <xsd:enumeration value="Forms for Classroom Faculty"/>
          <xsd:enumeration value="Forms for Counselors"/>
          <xsd:enumeration value="Forms for Learning Disabilities Specialists"/>
          <xsd:enumeration value="Forms for Librarians"/>
          <xsd:enumeration value="Forms for On-Line Classroom Faculty"/>
        </xsd:restriction>
      </xsd:simpleType>
    </xsd:element>
    <xsd:element name="Order_x0020_By" ma:index="9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8098B-C4EB-42E8-9902-76608CA2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0777C-D154-439F-B1D6-CBC3FA57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2568-f32b-4546-b86e-55662c7639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C34F30-C029-4122-9D15-E69CFF7FFE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64FC8B-9AE9-4EAE-B6F3-9687D6BC7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ichels</dc:creator>
  <cp:lastModifiedBy>United Faculty</cp:lastModifiedBy>
  <cp:revision>5</cp:revision>
  <cp:lastPrinted>2020-01-22T18:54:00Z</cp:lastPrinted>
  <dcterms:created xsi:type="dcterms:W3CDTF">2023-02-06T18:03:00Z</dcterms:created>
  <dcterms:modified xsi:type="dcterms:W3CDTF">2023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orms for On-Line Classroom Faculty</vt:lpwstr>
  </property>
  <property fmtid="{D5CDD505-2E9C-101B-9397-08002B2CF9AE}" pid="3" name="ContentType">
    <vt:lpwstr>Document</vt:lpwstr>
  </property>
</Properties>
</file>